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F8517" w14:textId="4EF4202A" w:rsidR="00732112" w:rsidRDefault="00732112" w:rsidP="00732112">
      <w:pPr>
        <w:tabs>
          <w:tab w:val="left" w:pos="1440"/>
        </w:tabs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9FCDE2" wp14:editId="7AB1E771">
            <wp:simplePos x="0" y="0"/>
            <wp:positionH relativeFrom="column">
              <wp:posOffset>-303530</wp:posOffset>
            </wp:positionH>
            <wp:positionV relativeFrom="paragraph">
              <wp:posOffset>62977</wp:posOffset>
            </wp:positionV>
            <wp:extent cx="959224" cy="959224"/>
            <wp:effectExtent l="0" t="0" r="0" b="6350"/>
            <wp:wrapTight wrapText="bothSides">
              <wp:wrapPolygon edited="0">
                <wp:start x="8869" y="0"/>
                <wp:lineTo x="6866" y="858"/>
                <wp:lineTo x="6580" y="1430"/>
                <wp:lineTo x="7438" y="4864"/>
                <wp:lineTo x="5722" y="6008"/>
                <wp:lineTo x="4577" y="7725"/>
                <wp:lineTo x="4577" y="9441"/>
                <wp:lineTo x="2575" y="14019"/>
                <wp:lineTo x="3433" y="21171"/>
                <wp:lineTo x="3719" y="21457"/>
                <wp:lineTo x="5150" y="21457"/>
                <wp:lineTo x="10013" y="21171"/>
                <wp:lineTo x="10872" y="20599"/>
                <wp:lineTo x="10299" y="18596"/>
                <wp:lineTo x="17452" y="17738"/>
                <wp:lineTo x="18310" y="16879"/>
                <wp:lineTo x="16021" y="14019"/>
                <wp:lineTo x="15449" y="9441"/>
                <wp:lineTo x="17166" y="4864"/>
                <wp:lineTo x="18596" y="2289"/>
                <wp:lineTo x="17738" y="1430"/>
                <wp:lineTo x="10585" y="0"/>
                <wp:lineTo x="8869" y="0"/>
              </wp:wrapPolygon>
            </wp:wrapTight>
            <wp:docPr id="1055513477" name="Picture 1" descr="A person holding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3477" name="Picture 1" descr="A person holding a bird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9224" cy="95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95A">
        <w:fldChar w:fldCharType="begin"/>
      </w:r>
      <w:r w:rsidR="0061295A">
        <w:instrText xml:space="preserve"> INCLUDEPICTURE "https://magnificat-ministry.net/newintranet/wp-content/uploads/2017/05/Magnificat-logo.jpg" \* MERGEFORMATINET </w:instrText>
      </w:r>
      <w:r w:rsidR="0061295A">
        <w:fldChar w:fldCharType="separate"/>
      </w:r>
      <w:r w:rsidR="0061295A">
        <w:rPr>
          <w:noProof/>
        </w:rPr>
        <w:drawing>
          <wp:inline distT="0" distB="0" distL="0" distR="0" wp14:anchorId="5972E340" wp14:editId="2784FF18">
            <wp:extent cx="1788358" cy="1022574"/>
            <wp:effectExtent l="0" t="0" r="2540" b="6350"/>
            <wp:docPr id="862869559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69559" name="Picture 2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95" cy="103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95A">
        <w:fldChar w:fldCharType="end"/>
      </w:r>
    </w:p>
    <w:p w14:paraId="16D15E33" w14:textId="73B6ADD1" w:rsidR="00732112" w:rsidRDefault="00732112" w:rsidP="00732112">
      <w:pPr>
        <w:tabs>
          <w:tab w:val="left" w:pos="1440"/>
        </w:tabs>
        <w:rPr>
          <w:rFonts w:ascii="Book Antiqua" w:hAnsi="Book Antiqua" w:cs="Arial"/>
          <w:sz w:val="28"/>
          <w:szCs w:val="28"/>
        </w:rPr>
      </w:pPr>
    </w:p>
    <w:p w14:paraId="1DFD0435" w14:textId="6294740B" w:rsidR="00D5173B" w:rsidRPr="0056367E" w:rsidRDefault="00BF4539" w:rsidP="0056367E">
      <w:pPr>
        <w:pStyle w:val="cvgsua"/>
        <w:spacing w:before="0" w:beforeAutospacing="0" w:after="0" w:afterAutospacing="0"/>
        <w:ind w:right="84"/>
        <w:jc w:val="both"/>
        <w:rPr>
          <w:rFonts w:ascii="Book Antiqua" w:hAnsi="Book Antiqua"/>
          <w:sz w:val="28"/>
          <w:szCs w:val="28"/>
        </w:rPr>
      </w:pPr>
      <w:r w:rsidRPr="0056367E">
        <w:rPr>
          <w:rFonts w:ascii="Book Antiqua" w:hAnsi="Book Antiqua" w:cs="Arial"/>
          <w:sz w:val="28"/>
          <w:szCs w:val="28"/>
        </w:rPr>
        <w:t xml:space="preserve">All women are invited </w:t>
      </w:r>
      <w:r w:rsidR="0056367E">
        <w:rPr>
          <w:rFonts w:ascii="Book Antiqua" w:hAnsi="Book Antiqua" w:cs="Arial"/>
          <w:sz w:val="28"/>
          <w:szCs w:val="28"/>
        </w:rPr>
        <w:t>to a special</w:t>
      </w:r>
      <w:r w:rsidRPr="0056367E">
        <w:rPr>
          <w:rFonts w:ascii="Book Antiqua" w:hAnsi="Book Antiqua" w:cs="Arial"/>
          <w:sz w:val="28"/>
          <w:szCs w:val="28"/>
        </w:rPr>
        <w:t xml:space="preserve"> Magnificat-Omaha </w:t>
      </w:r>
      <w:r w:rsidR="0056367E" w:rsidRPr="0056367E">
        <w:rPr>
          <w:rFonts w:ascii="Book Antiqua" w:hAnsi="Book Antiqua" w:cs="Arial"/>
          <w:sz w:val="28"/>
          <w:szCs w:val="28"/>
        </w:rPr>
        <w:t>Advent</w:t>
      </w:r>
      <w:r w:rsidR="00D5173B" w:rsidRPr="0056367E">
        <w:rPr>
          <w:rFonts w:ascii="Book Antiqua" w:hAnsi="Book Antiqua" w:cs="Arial"/>
          <w:sz w:val="28"/>
          <w:szCs w:val="28"/>
        </w:rPr>
        <w:t xml:space="preserve"> </w:t>
      </w:r>
      <w:r w:rsidRPr="0056367E">
        <w:rPr>
          <w:rFonts w:ascii="Book Antiqua" w:hAnsi="Book Antiqua" w:cs="Arial"/>
          <w:sz w:val="28"/>
          <w:szCs w:val="28"/>
        </w:rPr>
        <w:t xml:space="preserve">Brunch at St. Robert Bellarmine Catholic Church on </w:t>
      </w:r>
      <w:r w:rsidR="0056367E" w:rsidRPr="0056367E">
        <w:rPr>
          <w:rFonts w:ascii="Book Antiqua" w:hAnsi="Book Antiqua" w:cs="Arial"/>
          <w:sz w:val="28"/>
          <w:szCs w:val="28"/>
        </w:rPr>
        <w:t>December 6</w:t>
      </w:r>
      <w:r w:rsidRPr="0056367E">
        <w:rPr>
          <w:rFonts w:ascii="Book Antiqua" w:hAnsi="Book Antiqua" w:cs="Arial"/>
          <w:sz w:val="28"/>
          <w:szCs w:val="28"/>
        </w:rPr>
        <w:t xml:space="preserve"> from 9:30 </w:t>
      </w:r>
      <w:r w:rsidR="0056367E">
        <w:rPr>
          <w:rFonts w:ascii="Book Antiqua" w:hAnsi="Book Antiqua" w:cs="Arial"/>
          <w:sz w:val="28"/>
          <w:szCs w:val="28"/>
        </w:rPr>
        <w:t>a.m.</w:t>
      </w:r>
      <w:r w:rsidRPr="0056367E">
        <w:rPr>
          <w:rFonts w:ascii="Book Antiqua" w:hAnsi="Book Antiqua" w:cs="Arial"/>
          <w:sz w:val="28"/>
          <w:szCs w:val="28"/>
        </w:rPr>
        <w:t xml:space="preserve"> to 12:30 </w:t>
      </w:r>
      <w:r w:rsidR="0056367E">
        <w:rPr>
          <w:rFonts w:ascii="Book Antiqua" w:hAnsi="Book Antiqua" w:cs="Arial"/>
          <w:sz w:val="28"/>
          <w:szCs w:val="28"/>
        </w:rPr>
        <w:t>p.m</w:t>
      </w:r>
      <w:r w:rsidRPr="0056367E">
        <w:rPr>
          <w:rFonts w:ascii="Book Antiqua" w:hAnsi="Book Antiqua" w:cs="Arial"/>
          <w:sz w:val="28"/>
          <w:szCs w:val="28"/>
        </w:rPr>
        <w:t>. Our guest speaker</w:t>
      </w:r>
      <w:r w:rsidR="005A39B5" w:rsidRPr="0056367E">
        <w:rPr>
          <w:rFonts w:ascii="Book Antiqua" w:hAnsi="Book Antiqua" w:cs="Arial"/>
          <w:sz w:val="28"/>
          <w:szCs w:val="28"/>
        </w:rPr>
        <w:t xml:space="preserve">, </w:t>
      </w:r>
      <w:r w:rsidR="0056367E" w:rsidRPr="0056367E">
        <w:rPr>
          <w:rFonts w:ascii="Book Antiqua" w:hAnsi="Book Antiqua"/>
          <w:b/>
          <w:color w:val="303030"/>
          <w:sz w:val="28"/>
          <w:szCs w:val="28"/>
        </w:rPr>
        <w:t>Fr. Michael Voithofer</w:t>
      </w:r>
      <w:r w:rsidR="005A39B5" w:rsidRPr="0056367E">
        <w:rPr>
          <w:rFonts w:ascii="Book Antiqua" w:hAnsi="Book Antiqua" w:cs="Arial"/>
          <w:sz w:val="28"/>
          <w:szCs w:val="28"/>
        </w:rPr>
        <w:t xml:space="preserve">, </w:t>
      </w:r>
      <w:r w:rsidR="0056367E">
        <w:rPr>
          <w:rStyle w:val="agcmg"/>
          <w:rFonts w:ascii="Book Antiqua" w:hAnsi="Book Antiqua"/>
          <w:color w:val="000000"/>
          <w:sz w:val="28"/>
          <w:szCs w:val="28"/>
        </w:rPr>
        <w:t>Founder</w:t>
      </w:r>
      <w:r w:rsidR="0056367E" w:rsidRPr="0056367E">
        <w:rPr>
          <w:rStyle w:val="agcmg"/>
          <w:rFonts w:ascii="Book Antiqua" w:hAnsi="Book Antiqua"/>
          <w:color w:val="000000"/>
          <w:sz w:val="28"/>
          <w:szCs w:val="28"/>
        </w:rPr>
        <w:t xml:space="preserve"> of the Ablaze House of Prayer </w:t>
      </w:r>
      <w:r w:rsidR="0056367E">
        <w:rPr>
          <w:rStyle w:val="agcmg"/>
          <w:rFonts w:ascii="Book Antiqua" w:hAnsi="Book Antiqua"/>
          <w:color w:val="000000"/>
          <w:sz w:val="28"/>
          <w:szCs w:val="28"/>
        </w:rPr>
        <w:t xml:space="preserve">and </w:t>
      </w:r>
      <w:r w:rsidR="0056367E" w:rsidRPr="0056367E">
        <w:rPr>
          <w:rStyle w:val="agcmg"/>
          <w:rFonts w:ascii="Book Antiqua" w:hAnsi="Book Antiqua"/>
          <w:color w:val="000000"/>
          <w:sz w:val="28"/>
          <w:szCs w:val="28"/>
        </w:rPr>
        <w:t>Eucharistic Revival Worship Nights</w:t>
      </w:r>
      <w:r w:rsidR="0056367E">
        <w:rPr>
          <w:rStyle w:val="agcmg"/>
          <w:rFonts w:ascii="Book Antiqua" w:hAnsi="Book Antiqua"/>
          <w:color w:val="000000"/>
          <w:sz w:val="28"/>
          <w:szCs w:val="28"/>
        </w:rPr>
        <w:t>,</w:t>
      </w:r>
      <w:r w:rsidR="0056367E" w:rsidRPr="0056367E">
        <w:rPr>
          <w:rStyle w:val="agcmg"/>
          <w:rFonts w:ascii="Book Antiqua" w:hAnsi="Book Antiqua"/>
          <w:color w:val="000000"/>
          <w:sz w:val="28"/>
          <w:szCs w:val="28"/>
        </w:rPr>
        <w:t xml:space="preserve"> </w:t>
      </w:r>
      <w:r w:rsidR="00D5173B" w:rsidRPr="0056367E">
        <w:rPr>
          <w:rFonts w:ascii="Book Antiqua" w:hAnsi="Book Antiqua" w:cs="Arial"/>
          <w:sz w:val="28"/>
          <w:szCs w:val="28"/>
        </w:rPr>
        <w:t xml:space="preserve"> </w:t>
      </w:r>
      <w:r w:rsidR="005A39B5" w:rsidRPr="0056367E">
        <w:rPr>
          <w:rFonts w:ascii="Book Antiqua" w:hAnsi="Book Antiqua" w:cs="Arial"/>
          <w:sz w:val="28"/>
          <w:szCs w:val="28"/>
        </w:rPr>
        <w:t xml:space="preserve">will inspire you to </w:t>
      </w:r>
      <w:r w:rsidR="0056367E">
        <w:rPr>
          <w:rFonts w:ascii="Book Antiqua" w:hAnsi="Book Antiqua"/>
          <w:b/>
          <w:bCs/>
          <w:i/>
          <w:iCs/>
          <w:sz w:val="28"/>
          <w:szCs w:val="28"/>
        </w:rPr>
        <w:t>live in the Hope, Peace, and Joy of Advent</w:t>
      </w:r>
      <w:r w:rsidR="00D5173B" w:rsidRPr="0056367E">
        <w:rPr>
          <w:rFonts w:ascii="Book Antiqua" w:hAnsi="Book Antiqua"/>
          <w:b/>
          <w:bCs/>
          <w:i/>
          <w:iCs/>
          <w:sz w:val="28"/>
          <w:szCs w:val="28"/>
        </w:rPr>
        <w:t>.</w:t>
      </w:r>
      <w:r w:rsidR="00D5173B" w:rsidRPr="0056367E">
        <w:rPr>
          <w:rFonts w:ascii="Book Antiqua" w:hAnsi="Book Antiqua"/>
          <w:b/>
          <w:bCs/>
          <w:sz w:val="28"/>
          <w:szCs w:val="28"/>
        </w:rPr>
        <w:t xml:space="preserve"> </w:t>
      </w:r>
      <w:r w:rsidRPr="0056367E">
        <w:rPr>
          <w:rFonts w:ascii="Book Antiqua" w:hAnsi="Book Antiqua" w:cs="Arial"/>
          <w:color w:val="000000"/>
          <w:sz w:val="28"/>
          <w:szCs w:val="28"/>
        </w:rPr>
        <w:t xml:space="preserve">Cost: $20. For Reservations and information, go to </w:t>
      </w:r>
      <w:hyperlink r:id="rId7" w:history="1">
        <w:r w:rsidRPr="0056367E">
          <w:rPr>
            <w:rStyle w:val="Hyperlink"/>
            <w:rFonts w:ascii="Book Antiqua" w:hAnsi="Book Antiqua" w:cs="Arial"/>
            <w:sz w:val="28"/>
            <w:szCs w:val="28"/>
          </w:rPr>
          <w:t>www.MagnificatOmaha.org</w:t>
        </w:r>
      </w:hyperlink>
      <w:r w:rsidR="00D5173B" w:rsidRPr="0056367E">
        <w:rPr>
          <w:rFonts w:ascii="Book Antiqua" w:hAnsi="Book Antiqua"/>
          <w:sz w:val="28"/>
          <w:szCs w:val="28"/>
        </w:rPr>
        <w:t xml:space="preserve">   </w:t>
      </w:r>
    </w:p>
    <w:p w14:paraId="74C77C1F" w14:textId="59626427" w:rsidR="00BF4539" w:rsidRPr="0056367E" w:rsidRDefault="00BF4539" w:rsidP="0056367E">
      <w:pPr>
        <w:spacing w:line="276" w:lineRule="auto"/>
        <w:rPr>
          <w:rFonts w:ascii="Book Antiqua" w:hAnsi="Book Antiqua" w:cs="Arial"/>
          <w:color w:val="000000"/>
          <w:sz w:val="28"/>
          <w:szCs w:val="28"/>
        </w:rPr>
      </w:pPr>
      <w:r w:rsidRPr="0056367E">
        <w:rPr>
          <w:rFonts w:ascii="Book Antiqua" w:hAnsi="Book Antiqua" w:cs="Arial"/>
          <w:sz w:val="28"/>
          <w:szCs w:val="28"/>
        </w:rPr>
        <w:t xml:space="preserve">* </w:t>
      </w:r>
      <w:r w:rsidRPr="0056367E">
        <w:rPr>
          <w:rFonts w:ascii="Book Antiqua" w:hAnsi="Book Antiqua" w:cs="Arial"/>
          <w:color w:val="000000"/>
          <w:sz w:val="28"/>
          <w:szCs w:val="28"/>
        </w:rPr>
        <w:t xml:space="preserve">Magnificat-Omaha is an archdiocesan-wide Catholic women’s organization focused on evangelization. </w:t>
      </w:r>
    </w:p>
    <w:sectPr w:rsidR="00BF4539" w:rsidRPr="0056367E" w:rsidSect="00257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2C"/>
    <w:rsid w:val="00025AFE"/>
    <w:rsid w:val="00084A2C"/>
    <w:rsid w:val="000A3FA0"/>
    <w:rsid w:val="000D6B7B"/>
    <w:rsid w:val="0019529E"/>
    <w:rsid w:val="001B4A46"/>
    <w:rsid w:val="001E6841"/>
    <w:rsid w:val="00216AA4"/>
    <w:rsid w:val="00232FC6"/>
    <w:rsid w:val="00235B94"/>
    <w:rsid w:val="00251BC5"/>
    <w:rsid w:val="00257BF9"/>
    <w:rsid w:val="0026787C"/>
    <w:rsid w:val="002A564F"/>
    <w:rsid w:val="002A78CC"/>
    <w:rsid w:val="003476FB"/>
    <w:rsid w:val="00364FFD"/>
    <w:rsid w:val="00370FE6"/>
    <w:rsid w:val="00382482"/>
    <w:rsid w:val="003873EC"/>
    <w:rsid w:val="003A7D86"/>
    <w:rsid w:val="003B0448"/>
    <w:rsid w:val="00422DED"/>
    <w:rsid w:val="004306F0"/>
    <w:rsid w:val="004666C0"/>
    <w:rsid w:val="0047794F"/>
    <w:rsid w:val="0049559A"/>
    <w:rsid w:val="004B3D4A"/>
    <w:rsid w:val="004B779C"/>
    <w:rsid w:val="004E2334"/>
    <w:rsid w:val="004F30A7"/>
    <w:rsid w:val="00536717"/>
    <w:rsid w:val="00543C7B"/>
    <w:rsid w:val="00550A3B"/>
    <w:rsid w:val="005618F8"/>
    <w:rsid w:val="0056367E"/>
    <w:rsid w:val="0058687F"/>
    <w:rsid w:val="005876A1"/>
    <w:rsid w:val="005A39B5"/>
    <w:rsid w:val="005A4589"/>
    <w:rsid w:val="005C6684"/>
    <w:rsid w:val="0061295A"/>
    <w:rsid w:val="00671546"/>
    <w:rsid w:val="006C251C"/>
    <w:rsid w:val="006E04F4"/>
    <w:rsid w:val="006E5F8A"/>
    <w:rsid w:val="006F35F5"/>
    <w:rsid w:val="0072206A"/>
    <w:rsid w:val="00727D42"/>
    <w:rsid w:val="00732112"/>
    <w:rsid w:val="007678F1"/>
    <w:rsid w:val="007E0AD7"/>
    <w:rsid w:val="007F0D31"/>
    <w:rsid w:val="008225D5"/>
    <w:rsid w:val="008416CB"/>
    <w:rsid w:val="008418E0"/>
    <w:rsid w:val="008573A1"/>
    <w:rsid w:val="00874A36"/>
    <w:rsid w:val="00886D4E"/>
    <w:rsid w:val="008C7DDF"/>
    <w:rsid w:val="008D12BD"/>
    <w:rsid w:val="00914912"/>
    <w:rsid w:val="00952F20"/>
    <w:rsid w:val="00971247"/>
    <w:rsid w:val="00994C42"/>
    <w:rsid w:val="009E1D35"/>
    <w:rsid w:val="00A769B5"/>
    <w:rsid w:val="00B116C1"/>
    <w:rsid w:val="00B4277E"/>
    <w:rsid w:val="00B52548"/>
    <w:rsid w:val="00BC27DE"/>
    <w:rsid w:val="00BC7B31"/>
    <w:rsid w:val="00BF4539"/>
    <w:rsid w:val="00C26F92"/>
    <w:rsid w:val="00C530C2"/>
    <w:rsid w:val="00C731F6"/>
    <w:rsid w:val="00C76E7E"/>
    <w:rsid w:val="00C90BA5"/>
    <w:rsid w:val="00CD081D"/>
    <w:rsid w:val="00CD1090"/>
    <w:rsid w:val="00D047D4"/>
    <w:rsid w:val="00D32758"/>
    <w:rsid w:val="00D5173B"/>
    <w:rsid w:val="00D719D4"/>
    <w:rsid w:val="00DB0342"/>
    <w:rsid w:val="00DB3A40"/>
    <w:rsid w:val="00DE1A0B"/>
    <w:rsid w:val="00E1696D"/>
    <w:rsid w:val="00E17872"/>
    <w:rsid w:val="00E27AC2"/>
    <w:rsid w:val="00EA3178"/>
    <w:rsid w:val="00ED2403"/>
    <w:rsid w:val="00FC7C34"/>
    <w:rsid w:val="00FD1AA5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26500"/>
  <w14:defaultImageDpi w14:val="300"/>
  <w15:docId w15:val="{A90C53E5-B6E7-8543-A4CE-2EF11D43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84A2C"/>
  </w:style>
  <w:style w:type="character" w:styleId="Hyperlink">
    <w:name w:val="Hyperlink"/>
    <w:basedOn w:val="DefaultParagraphFont"/>
    <w:uiPriority w:val="99"/>
    <w:unhideWhenUsed/>
    <w:rsid w:val="00084A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30A7"/>
    <w:rPr>
      <w:b/>
      <w:bCs/>
    </w:rPr>
  </w:style>
  <w:style w:type="character" w:styleId="Emphasis">
    <w:name w:val="Emphasis"/>
    <w:uiPriority w:val="20"/>
    <w:qFormat/>
    <w:rsid w:val="004F30A7"/>
    <w:rPr>
      <w:b/>
      <w:spacing w:val="-10"/>
    </w:rPr>
  </w:style>
  <w:style w:type="paragraph" w:customStyle="1" w:styleId="Default">
    <w:name w:val="Default"/>
    <w:rsid w:val="00874A3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824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4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77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vgsua">
    <w:name w:val="cvgsua"/>
    <w:basedOn w:val="Normal"/>
    <w:rsid w:val="005636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gcmg">
    <w:name w:val="a_gcmg"/>
    <w:basedOn w:val="DefaultParagraphFont"/>
    <w:rsid w:val="00563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gnificatOmah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E835F-CF2F-5649-B905-4AB92777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wyer</dc:creator>
  <cp:keywords/>
  <dc:description/>
  <cp:lastModifiedBy>Karen Dwyer</cp:lastModifiedBy>
  <cp:revision>3</cp:revision>
  <cp:lastPrinted>2016-05-07T02:47:00Z</cp:lastPrinted>
  <dcterms:created xsi:type="dcterms:W3CDTF">2025-09-24T22:45:00Z</dcterms:created>
  <dcterms:modified xsi:type="dcterms:W3CDTF">2025-09-24T22:49:00Z</dcterms:modified>
</cp:coreProperties>
</file>